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8CB" w:rsidRDefault="00D01665" w:rsidP="00687782">
      <w:pPr>
        <w:pStyle w:val="a3"/>
        <w:jc w:val="center"/>
      </w:pPr>
      <w:r>
        <w:t xml:space="preserve"> </w:t>
      </w:r>
      <w:r w:rsidR="00950930">
        <w:t xml:space="preserve"> </w:t>
      </w:r>
      <w:r w:rsidR="00CE3C22">
        <w:t xml:space="preserve"> </w:t>
      </w:r>
      <w:r w:rsidR="004B177D">
        <w:rPr>
          <w:noProof/>
        </w:rPr>
        <w:drawing>
          <wp:inline distT="0" distB="0" distL="0" distR="0">
            <wp:extent cx="762000" cy="889000"/>
            <wp:effectExtent l="19050" t="0" r="0" b="0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8CB" w:rsidRDefault="006E08CB" w:rsidP="00687782">
      <w:pPr>
        <w:pStyle w:val="a3"/>
        <w:jc w:val="center"/>
      </w:pPr>
    </w:p>
    <w:p w:rsidR="006E08CB" w:rsidRDefault="006E08CB" w:rsidP="00687782">
      <w:pPr>
        <w:pStyle w:val="a3"/>
        <w:tabs>
          <w:tab w:val="clear" w:pos="4153"/>
          <w:tab w:val="center" w:pos="4551"/>
        </w:tabs>
        <w:ind w:right="-130"/>
        <w:jc w:val="center"/>
        <w:rPr>
          <w:sz w:val="28"/>
        </w:rPr>
      </w:pPr>
      <w:r>
        <w:rPr>
          <w:sz w:val="28"/>
        </w:rPr>
        <w:t>АДМИНИСТРАЦИЯ  ПЛАСТОВСКОГО МУНИЦИПАЛЬНОГО РАЙОНА</w:t>
      </w:r>
    </w:p>
    <w:p w:rsidR="006E08CB" w:rsidRDefault="006E08CB" w:rsidP="00687782">
      <w:pPr>
        <w:pStyle w:val="a3"/>
        <w:jc w:val="center"/>
      </w:pPr>
    </w:p>
    <w:p w:rsidR="006E08CB" w:rsidRDefault="006E08CB" w:rsidP="00687782">
      <w:pPr>
        <w:pStyle w:val="a3"/>
        <w:pBdr>
          <w:bottom w:val="single" w:sz="12" w:space="1" w:color="auto"/>
        </w:pBdr>
        <w:ind w:right="-1122"/>
        <w:rPr>
          <w:sz w:val="40"/>
        </w:rPr>
      </w:pPr>
      <w:r>
        <w:rPr>
          <w:sz w:val="40"/>
        </w:rPr>
        <w:t xml:space="preserve">                        </w:t>
      </w:r>
      <w:proofErr w:type="gramStart"/>
      <w:r>
        <w:rPr>
          <w:sz w:val="40"/>
        </w:rPr>
        <w:t>П</w:t>
      </w:r>
      <w:proofErr w:type="gramEnd"/>
      <w:r>
        <w:rPr>
          <w:sz w:val="40"/>
        </w:rPr>
        <w:t xml:space="preserve"> О С Т А Н О В Л Е Н И Е</w:t>
      </w:r>
    </w:p>
    <w:p w:rsidR="006E08CB" w:rsidRDefault="006E08CB" w:rsidP="00687782">
      <w:pPr>
        <w:pStyle w:val="a3"/>
        <w:jc w:val="center"/>
      </w:pPr>
    </w:p>
    <w:p w:rsidR="006E08CB" w:rsidRDefault="006E08CB" w:rsidP="00662D6B">
      <w:pPr>
        <w:pStyle w:val="a3"/>
        <w:rPr>
          <w:sz w:val="28"/>
        </w:rPr>
      </w:pPr>
      <w:r>
        <w:rPr>
          <w:sz w:val="28"/>
        </w:rPr>
        <w:t>«</w:t>
      </w:r>
      <w:r w:rsidR="0004453C">
        <w:rPr>
          <w:sz w:val="28"/>
        </w:rPr>
        <w:t>22</w:t>
      </w:r>
      <w:r w:rsidR="00A7134E">
        <w:rPr>
          <w:sz w:val="28"/>
        </w:rPr>
        <w:t>_</w:t>
      </w:r>
      <w:r w:rsidR="00400023">
        <w:rPr>
          <w:sz w:val="28"/>
        </w:rPr>
        <w:t>»__</w:t>
      </w:r>
      <w:r w:rsidR="0004453C">
        <w:rPr>
          <w:sz w:val="28"/>
        </w:rPr>
        <w:t>02</w:t>
      </w:r>
      <w:r w:rsidR="00400023">
        <w:rPr>
          <w:sz w:val="28"/>
        </w:rPr>
        <w:t>__</w:t>
      </w:r>
      <w:r w:rsidR="00A7134E">
        <w:rPr>
          <w:sz w:val="28"/>
        </w:rPr>
        <w:t>2022</w:t>
      </w:r>
      <w:r>
        <w:rPr>
          <w:sz w:val="28"/>
        </w:rPr>
        <w:t xml:space="preserve"> г.                             </w:t>
      </w:r>
      <w:r w:rsidR="00090905">
        <w:rPr>
          <w:sz w:val="28"/>
        </w:rPr>
        <w:t xml:space="preserve">                           </w:t>
      </w:r>
      <w:r w:rsidR="00662D6B">
        <w:rPr>
          <w:sz w:val="28"/>
        </w:rPr>
        <w:t xml:space="preserve">                  </w:t>
      </w:r>
      <w:r w:rsidR="00090905">
        <w:rPr>
          <w:sz w:val="28"/>
        </w:rPr>
        <w:t xml:space="preserve"> </w:t>
      </w:r>
      <w:r w:rsidR="00A7134E">
        <w:rPr>
          <w:sz w:val="28"/>
        </w:rPr>
        <w:t>№</w:t>
      </w:r>
      <w:r w:rsidR="0004453C">
        <w:rPr>
          <w:sz w:val="28"/>
        </w:rPr>
        <w:t>143</w:t>
      </w:r>
    </w:p>
    <w:p w:rsidR="006E08CB" w:rsidRDefault="006E08CB" w:rsidP="00687782">
      <w:pPr>
        <w:pStyle w:val="a3"/>
        <w:jc w:val="center"/>
        <w:rPr>
          <w:sz w:val="28"/>
        </w:rPr>
      </w:pPr>
    </w:p>
    <w:p w:rsidR="006E08CB" w:rsidRDefault="006E08CB" w:rsidP="00687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6E08CB" w:rsidRDefault="004968BD" w:rsidP="006877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постановление администрации</w:t>
      </w: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стовского муниципального района  </w:t>
      </w:r>
    </w:p>
    <w:p w:rsidR="006E08CB" w:rsidRDefault="00BF380C" w:rsidP="006877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.09.2017 года № 646</w:t>
      </w:r>
    </w:p>
    <w:p w:rsidR="000331F9" w:rsidRDefault="000331F9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0331F9" w:rsidP="0068778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E08CB">
        <w:rPr>
          <w:rFonts w:ascii="Times New Roman" w:hAnsi="Times New Roman"/>
          <w:sz w:val="28"/>
          <w:szCs w:val="28"/>
        </w:rPr>
        <w:t xml:space="preserve">   </w:t>
      </w:r>
      <w:r w:rsidR="004B41EC">
        <w:rPr>
          <w:rFonts w:ascii="Times New Roman" w:hAnsi="Times New Roman"/>
          <w:sz w:val="28"/>
          <w:szCs w:val="28"/>
        </w:rPr>
        <w:t xml:space="preserve">В </w:t>
      </w:r>
      <w:r w:rsidR="00F20CC3">
        <w:rPr>
          <w:rFonts w:ascii="Times New Roman" w:hAnsi="Times New Roman"/>
          <w:sz w:val="28"/>
          <w:szCs w:val="28"/>
        </w:rPr>
        <w:t xml:space="preserve">целях приведения муниципальных правовых актов в соответствии с изменениями внесённых </w:t>
      </w:r>
      <w:r w:rsidR="00A7134E">
        <w:rPr>
          <w:rFonts w:ascii="Times New Roman" w:hAnsi="Times New Roman"/>
          <w:sz w:val="28"/>
          <w:szCs w:val="28"/>
        </w:rPr>
        <w:t>Федеральн</w:t>
      </w:r>
      <w:r w:rsidR="00F20CC3">
        <w:rPr>
          <w:rFonts w:ascii="Times New Roman" w:hAnsi="Times New Roman"/>
          <w:sz w:val="28"/>
          <w:szCs w:val="28"/>
        </w:rPr>
        <w:t>ым</w:t>
      </w:r>
      <w:r w:rsidR="00A7134E">
        <w:rPr>
          <w:rFonts w:ascii="Times New Roman" w:hAnsi="Times New Roman"/>
          <w:sz w:val="28"/>
          <w:szCs w:val="28"/>
        </w:rPr>
        <w:t xml:space="preserve">  закон</w:t>
      </w:r>
      <w:r w:rsidR="00F20CC3">
        <w:rPr>
          <w:rFonts w:ascii="Times New Roman" w:hAnsi="Times New Roman"/>
          <w:sz w:val="28"/>
          <w:szCs w:val="28"/>
        </w:rPr>
        <w:t>ом</w:t>
      </w:r>
      <w:r w:rsidR="00A7134E">
        <w:rPr>
          <w:rFonts w:ascii="Times New Roman" w:hAnsi="Times New Roman"/>
          <w:sz w:val="28"/>
          <w:szCs w:val="28"/>
        </w:rPr>
        <w:t xml:space="preserve"> от 30.12.2021 года №459-ФЗ,   </w:t>
      </w:r>
      <w:r w:rsidR="004B41EC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ция  Пластовского  муниципального  района</w:t>
      </w:r>
    </w:p>
    <w:p w:rsidR="006E08CB" w:rsidRDefault="000331F9" w:rsidP="0000223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6E08CB">
        <w:rPr>
          <w:rFonts w:ascii="Times New Roman" w:hAnsi="Times New Roman"/>
          <w:sz w:val="28"/>
          <w:szCs w:val="28"/>
        </w:rPr>
        <w:t>:</w:t>
      </w:r>
    </w:p>
    <w:p w:rsidR="006E08CB" w:rsidRDefault="003507B3" w:rsidP="003507B3">
      <w:pPr>
        <w:spacing w:line="240" w:lineRule="auto"/>
        <w:ind w:firstLine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C1C53">
        <w:rPr>
          <w:rFonts w:ascii="Times New Roman" w:hAnsi="Times New Roman"/>
          <w:sz w:val="28"/>
          <w:szCs w:val="28"/>
        </w:rPr>
        <w:t>1.</w:t>
      </w:r>
      <w:r w:rsidR="002961C4">
        <w:rPr>
          <w:rFonts w:ascii="Times New Roman" w:hAnsi="Times New Roman"/>
          <w:sz w:val="28"/>
          <w:szCs w:val="28"/>
        </w:rPr>
        <w:t xml:space="preserve"> </w:t>
      </w:r>
      <w:r w:rsidR="00662D6B">
        <w:rPr>
          <w:rFonts w:ascii="Times New Roman" w:hAnsi="Times New Roman"/>
          <w:sz w:val="28"/>
          <w:szCs w:val="28"/>
        </w:rPr>
        <w:t>Внести в</w:t>
      </w:r>
      <w:r w:rsidR="004968BD">
        <w:rPr>
          <w:rFonts w:ascii="Times New Roman" w:hAnsi="Times New Roman"/>
          <w:sz w:val="28"/>
          <w:szCs w:val="28"/>
        </w:rPr>
        <w:t xml:space="preserve"> постановление администрации</w:t>
      </w:r>
      <w:r w:rsidR="006E08CB">
        <w:rPr>
          <w:rFonts w:ascii="Times New Roman" w:hAnsi="Times New Roman"/>
          <w:sz w:val="28"/>
          <w:szCs w:val="28"/>
        </w:rPr>
        <w:t xml:space="preserve"> Пластовского   муниципального  </w:t>
      </w:r>
      <w:r w:rsidR="00EE68D6">
        <w:rPr>
          <w:rFonts w:ascii="Times New Roman" w:hAnsi="Times New Roman"/>
          <w:sz w:val="28"/>
          <w:szCs w:val="28"/>
        </w:rPr>
        <w:t xml:space="preserve"> района </w:t>
      </w:r>
      <w:r w:rsidR="006E08CB">
        <w:rPr>
          <w:rFonts w:ascii="Times New Roman" w:hAnsi="Times New Roman"/>
          <w:sz w:val="28"/>
          <w:szCs w:val="28"/>
        </w:rPr>
        <w:t xml:space="preserve"> </w:t>
      </w:r>
      <w:r w:rsidR="00BF380C">
        <w:rPr>
          <w:rFonts w:ascii="Times New Roman" w:hAnsi="Times New Roman"/>
          <w:sz w:val="28"/>
          <w:szCs w:val="28"/>
        </w:rPr>
        <w:t>от 15.09.2017 года № 646</w:t>
      </w:r>
      <w:r w:rsidR="00EE68D6">
        <w:rPr>
          <w:rFonts w:ascii="Times New Roman" w:hAnsi="Times New Roman"/>
          <w:sz w:val="28"/>
          <w:szCs w:val="28"/>
        </w:rPr>
        <w:t xml:space="preserve">   «О </w:t>
      </w:r>
      <w:r w:rsidR="00BF380C">
        <w:rPr>
          <w:rFonts w:ascii="Times New Roman" w:hAnsi="Times New Roman"/>
          <w:sz w:val="28"/>
          <w:szCs w:val="28"/>
        </w:rPr>
        <w:t>поддержании общественного порядка в чрезвычайных ситуациях на территории</w:t>
      </w:r>
      <w:r w:rsidR="006E08CB">
        <w:rPr>
          <w:rFonts w:ascii="Times New Roman" w:hAnsi="Times New Roman"/>
          <w:sz w:val="28"/>
          <w:szCs w:val="28"/>
        </w:rPr>
        <w:t xml:space="preserve"> Пластовского муниципального района» следующие изменения:</w:t>
      </w:r>
    </w:p>
    <w:p w:rsidR="00662D6B" w:rsidRDefault="00EF4EDD" w:rsidP="004B41EC">
      <w:pPr>
        <w:spacing w:line="240" w:lineRule="auto"/>
        <w:ind w:firstLine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BF380C">
        <w:rPr>
          <w:rFonts w:ascii="Times New Roman" w:hAnsi="Times New Roman"/>
          <w:sz w:val="28"/>
          <w:szCs w:val="28"/>
        </w:rPr>
        <w:t>Пункт 1 Положени</w:t>
      </w:r>
      <w:r w:rsidR="00F20CC3">
        <w:rPr>
          <w:rFonts w:ascii="Times New Roman" w:hAnsi="Times New Roman"/>
          <w:sz w:val="28"/>
          <w:szCs w:val="28"/>
        </w:rPr>
        <w:t>я</w:t>
      </w:r>
      <w:r w:rsidR="00BF380C">
        <w:rPr>
          <w:rFonts w:ascii="Times New Roman" w:hAnsi="Times New Roman"/>
          <w:sz w:val="28"/>
          <w:szCs w:val="28"/>
        </w:rPr>
        <w:t xml:space="preserve"> о поддержании общественного порядка в чрезвычайных ситуациях на территории Пластовского муниципального района дополнить 13 абзацем: « установление при ликвидации чрезвычайных ситуаций</w:t>
      </w:r>
      <w:r w:rsidR="00744353">
        <w:rPr>
          <w:rFonts w:ascii="Times New Roman" w:hAnsi="Times New Roman"/>
          <w:sz w:val="28"/>
          <w:szCs w:val="28"/>
        </w:rPr>
        <w:t xml:space="preserve"> межмуниципального и муниципального характера фактов проживания граждан РФ, иностранных граждан и лиц без гражданства в жилых помещениях, находящихся в зоне чрезвычайной ситуации, нарушения услови</w:t>
      </w:r>
      <w:r w:rsidR="00F20CC3">
        <w:rPr>
          <w:rFonts w:ascii="Times New Roman" w:hAnsi="Times New Roman"/>
          <w:sz w:val="28"/>
          <w:szCs w:val="28"/>
        </w:rPr>
        <w:t>й</w:t>
      </w:r>
      <w:r w:rsidR="00744353">
        <w:rPr>
          <w:rFonts w:ascii="Times New Roman" w:hAnsi="Times New Roman"/>
          <w:sz w:val="28"/>
          <w:szCs w:val="28"/>
        </w:rPr>
        <w:t xml:space="preserve"> их жизнедеятельности и утраты ими имущества в результате чрезвычайной ситуации».</w:t>
      </w:r>
      <w:proofErr w:type="gramEnd"/>
    </w:p>
    <w:p w:rsidR="0093759C" w:rsidRPr="003C2565" w:rsidRDefault="00EF4EDD" w:rsidP="0000223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 w:rsidR="00002230">
        <w:rPr>
          <w:sz w:val="28"/>
          <w:szCs w:val="28"/>
        </w:rPr>
        <w:t xml:space="preserve"> </w:t>
      </w:r>
      <w:r w:rsidR="002961C4">
        <w:rPr>
          <w:sz w:val="28"/>
          <w:szCs w:val="28"/>
        </w:rPr>
        <w:t xml:space="preserve"> </w:t>
      </w:r>
      <w:r w:rsidR="004B41EC">
        <w:rPr>
          <w:sz w:val="28"/>
          <w:szCs w:val="28"/>
        </w:rPr>
        <w:t>2</w:t>
      </w:r>
      <w:r w:rsidR="003507B3">
        <w:rPr>
          <w:sz w:val="28"/>
          <w:szCs w:val="28"/>
        </w:rPr>
        <w:t>.</w:t>
      </w:r>
      <w:r w:rsidR="002961C4">
        <w:rPr>
          <w:sz w:val="28"/>
          <w:szCs w:val="28"/>
        </w:rPr>
        <w:t xml:space="preserve"> </w:t>
      </w:r>
      <w:r w:rsidR="0093759C" w:rsidRPr="003C2565">
        <w:rPr>
          <w:sz w:val="28"/>
          <w:szCs w:val="28"/>
        </w:rPr>
        <w:t>Настоящее п</w:t>
      </w:r>
      <w:r w:rsidR="0093759C">
        <w:rPr>
          <w:sz w:val="28"/>
          <w:szCs w:val="28"/>
        </w:rPr>
        <w:t xml:space="preserve">остановление </w:t>
      </w:r>
      <w:r w:rsidR="0093759C" w:rsidRPr="003C2565">
        <w:rPr>
          <w:sz w:val="28"/>
          <w:szCs w:val="28"/>
        </w:rPr>
        <w:t xml:space="preserve"> разместить на официальном сайте </w:t>
      </w:r>
      <w:r w:rsidR="0053498D">
        <w:rPr>
          <w:sz w:val="28"/>
          <w:szCs w:val="28"/>
        </w:rPr>
        <w:t xml:space="preserve">       </w:t>
      </w:r>
      <w:r w:rsidR="003507B3">
        <w:rPr>
          <w:sz w:val="28"/>
          <w:szCs w:val="28"/>
        </w:rPr>
        <w:t xml:space="preserve">администрации </w:t>
      </w:r>
      <w:r w:rsidR="0093759C" w:rsidRPr="003C2565">
        <w:rPr>
          <w:sz w:val="28"/>
          <w:szCs w:val="28"/>
        </w:rPr>
        <w:t>Пластовского муниципального района в сети «Интернет».</w:t>
      </w:r>
    </w:p>
    <w:p w:rsidR="006E08CB" w:rsidRDefault="00EF4EDD" w:rsidP="000C67D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961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B41EC">
        <w:rPr>
          <w:rFonts w:ascii="Times New Roman" w:hAnsi="Times New Roman"/>
          <w:sz w:val="28"/>
          <w:szCs w:val="28"/>
        </w:rPr>
        <w:t>3</w:t>
      </w:r>
      <w:r w:rsidR="003507B3">
        <w:rPr>
          <w:rFonts w:ascii="Times New Roman" w:hAnsi="Times New Roman"/>
          <w:sz w:val="28"/>
          <w:szCs w:val="28"/>
        </w:rPr>
        <w:t>.</w:t>
      </w:r>
      <w:r w:rsidR="002961C4">
        <w:rPr>
          <w:rFonts w:ascii="Times New Roman" w:hAnsi="Times New Roman"/>
          <w:sz w:val="28"/>
          <w:szCs w:val="28"/>
        </w:rPr>
        <w:t xml:space="preserve"> </w:t>
      </w:r>
      <w:r w:rsidR="00F20CC3">
        <w:rPr>
          <w:rFonts w:ascii="Times New Roman" w:hAnsi="Times New Roman"/>
          <w:sz w:val="28"/>
          <w:szCs w:val="28"/>
        </w:rPr>
        <w:t>Организацию выполнения</w:t>
      </w:r>
      <w:r w:rsidR="00AF367B">
        <w:rPr>
          <w:rFonts w:ascii="Times New Roman" w:hAnsi="Times New Roman"/>
          <w:sz w:val="28"/>
          <w:szCs w:val="28"/>
        </w:rPr>
        <w:t xml:space="preserve"> </w:t>
      </w:r>
      <w:r w:rsidR="006E08CB">
        <w:rPr>
          <w:rFonts w:ascii="Times New Roman" w:hAnsi="Times New Roman"/>
          <w:sz w:val="28"/>
          <w:szCs w:val="28"/>
        </w:rPr>
        <w:t>настоя</w:t>
      </w:r>
      <w:r>
        <w:rPr>
          <w:rFonts w:ascii="Times New Roman" w:hAnsi="Times New Roman"/>
          <w:sz w:val="28"/>
          <w:szCs w:val="28"/>
        </w:rPr>
        <w:t xml:space="preserve">щего постановления </w:t>
      </w:r>
      <w:r w:rsidR="00AF367B">
        <w:rPr>
          <w:rFonts w:ascii="Times New Roman" w:hAnsi="Times New Roman"/>
          <w:sz w:val="28"/>
          <w:szCs w:val="28"/>
        </w:rPr>
        <w:t>оставляю за собой.</w:t>
      </w:r>
    </w:p>
    <w:p w:rsidR="006E08CB" w:rsidRDefault="006E08CB" w:rsidP="00002230">
      <w:pPr>
        <w:spacing w:line="240" w:lineRule="auto"/>
        <w:ind w:left="113"/>
        <w:jc w:val="both"/>
        <w:rPr>
          <w:rFonts w:ascii="Times New Roman" w:hAnsi="Times New Roman"/>
          <w:sz w:val="28"/>
          <w:szCs w:val="28"/>
        </w:rPr>
      </w:pPr>
    </w:p>
    <w:p w:rsidR="006E08CB" w:rsidRDefault="006E08CB" w:rsidP="00002230">
      <w:pPr>
        <w:spacing w:line="240" w:lineRule="auto"/>
        <w:ind w:left="113"/>
        <w:jc w:val="both"/>
        <w:rPr>
          <w:rFonts w:ascii="Times New Roman" w:hAnsi="Times New Roman"/>
          <w:sz w:val="28"/>
          <w:szCs w:val="28"/>
        </w:rPr>
      </w:pPr>
    </w:p>
    <w:p w:rsidR="006E08CB" w:rsidRDefault="00AF367B" w:rsidP="0000223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6E08CB">
        <w:rPr>
          <w:rFonts w:ascii="Times New Roman" w:hAnsi="Times New Roman"/>
          <w:sz w:val="28"/>
          <w:szCs w:val="28"/>
        </w:rPr>
        <w:t xml:space="preserve"> Пластовского</w:t>
      </w:r>
    </w:p>
    <w:p w:rsidR="006E08CB" w:rsidRDefault="006E08CB" w:rsidP="0000223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</w:t>
      </w:r>
      <w:r w:rsidR="00AC429B">
        <w:rPr>
          <w:rFonts w:ascii="Times New Roman" w:hAnsi="Times New Roman"/>
          <w:sz w:val="28"/>
          <w:szCs w:val="28"/>
        </w:rPr>
        <w:t xml:space="preserve">                           </w:t>
      </w:r>
      <w:r w:rsidR="00CE43F4">
        <w:rPr>
          <w:rFonts w:ascii="Times New Roman" w:hAnsi="Times New Roman"/>
          <w:sz w:val="28"/>
          <w:szCs w:val="28"/>
        </w:rPr>
        <w:t xml:space="preserve">                      А.Н. Пестряков</w:t>
      </w:r>
    </w:p>
    <w:p w:rsidR="006E08CB" w:rsidRDefault="006E08CB" w:rsidP="0000223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E08CB" w:rsidSect="00CA37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82"/>
    <w:rsid w:val="00002230"/>
    <w:rsid w:val="00007349"/>
    <w:rsid w:val="000331F9"/>
    <w:rsid w:val="0003407E"/>
    <w:rsid w:val="0004453C"/>
    <w:rsid w:val="000475AA"/>
    <w:rsid w:val="00067EBB"/>
    <w:rsid w:val="00083262"/>
    <w:rsid w:val="00090905"/>
    <w:rsid w:val="000B4EB5"/>
    <w:rsid w:val="000C1C53"/>
    <w:rsid w:val="000C67D2"/>
    <w:rsid w:val="00121968"/>
    <w:rsid w:val="00126743"/>
    <w:rsid w:val="00157B04"/>
    <w:rsid w:val="00165D75"/>
    <w:rsid w:val="001866A7"/>
    <w:rsid w:val="001A699E"/>
    <w:rsid w:val="001F099B"/>
    <w:rsid w:val="001F661B"/>
    <w:rsid w:val="00222CD1"/>
    <w:rsid w:val="00232804"/>
    <w:rsid w:val="002410E5"/>
    <w:rsid w:val="002574FE"/>
    <w:rsid w:val="002961C4"/>
    <w:rsid w:val="002D37D5"/>
    <w:rsid w:val="002E0B22"/>
    <w:rsid w:val="002E50C9"/>
    <w:rsid w:val="002F09AA"/>
    <w:rsid w:val="003266D9"/>
    <w:rsid w:val="003427F2"/>
    <w:rsid w:val="00343069"/>
    <w:rsid w:val="003507B3"/>
    <w:rsid w:val="0035093E"/>
    <w:rsid w:val="003549BF"/>
    <w:rsid w:val="00356577"/>
    <w:rsid w:val="0036508B"/>
    <w:rsid w:val="003908A5"/>
    <w:rsid w:val="00393944"/>
    <w:rsid w:val="003E6012"/>
    <w:rsid w:val="003F0D5D"/>
    <w:rsid w:val="00400023"/>
    <w:rsid w:val="00405E45"/>
    <w:rsid w:val="00413A19"/>
    <w:rsid w:val="004253AA"/>
    <w:rsid w:val="00426912"/>
    <w:rsid w:val="004768C9"/>
    <w:rsid w:val="00480189"/>
    <w:rsid w:val="00481DA6"/>
    <w:rsid w:val="004875C8"/>
    <w:rsid w:val="004968BD"/>
    <w:rsid w:val="004A17F7"/>
    <w:rsid w:val="004A20A9"/>
    <w:rsid w:val="004A4B47"/>
    <w:rsid w:val="004B177D"/>
    <w:rsid w:val="004B41EC"/>
    <w:rsid w:val="004C0600"/>
    <w:rsid w:val="004C0622"/>
    <w:rsid w:val="004C0BB7"/>
    <w:rsid w:val="004F0E6A"/>
    <w:rsid w:val="004F26B3"/>
    <w:rsid w:val="005066D0"/>
    <w:rsid w:val="0053498D"/>
    <w:rsid w:val="0056284E"/>
    <w:rsid w:val="00563CB5"/>
    <w:rsid w:val="0057406A"/>
    <w:rsid w:val="00574D37"/>
    <w:rsid w:val="00580B24"/>
    <w:rsid w:val="00595CB1"/>
    <w:rsid w:val="005C0F2C"/>
    <w:rsid w:val="00601C83"/>
    <w:rsid w:val="00605AB9"/>
    <w:rsid w:val="00621440"/>
    <w:rsid w:val="00644CFF"/>
    <w:rsid w:val="00655302"/>
    <w:rsid w:val="00662D6B"/>
    <w:rsid w:val="00667433"/>
    <w:rsid w:val="00687782"/>
    <w:rsid w:val="006951DC"/>
    <w:rsid w:val="006B5058"/>
    <w:rsid w:val="006E08CB"/>
    <w:rsid w:val="00701D9F"/>
    <w:rsid w:val="00702D96"/>
    <w:rsid w:val="00730631"/>
    <w:rsid w:val="0073189F"/>
    <w:rsid w:val="00733A48"/>
    <w:rsid w:val="00735D74"/>
    <w:rsid w:val="00744353"/>
    <w:rsid w:val="00765DD6"/>
    <w:rsid w:val="00783DA8"/>
    <w:rsid w:val="00790726"/>
    <w:rsid w:val="007A75CE"/>
    <w:rsid w:val="007B3EB2"/>
    <w:rsid w:val="007C26DB"/>
    <w:rsid w:val="007C5082"/>
    <w:rsid w:val="007D7DD5"/>
    <w:rsid w:val="007E27EA"/>
    <w:rsid w:val="007F3113"/>
    <w:rsid w:val="00812403"/>
    <w:rsid w:val="008301BE"/>
    <w:rsid w:val="008616C1"/>
    <w:rsid w:val="008667BA"/>
    <w:rsid w:val="008760C8"/>
    <w:rsid w:val="008872C3"/>
    <w:rsid w:val="008A29EE"/>
    <w:rsid w:val="008B433F"/>
    <w:rsid w:val="008B7981"/>
    <w:rsid w:val="008D4160"/>
    <w:rsid w:val="00926AA5"/>
    <w:rsid w:val="0093759C"/>
    <w:rsid w:val="00947F98"/>
    <w:rsid w:val="00950930"/>
    <w:rsid w:val="00985CAF"/>
    <w:rsid w:val="00997B73"/>
    <w:rsid w:val="009D05C8"/>
    <w:rsid w:val="009D57BC"/>
    <w:rsid w:val="009E69D1"/>
    <w:rsid w:val="00A11CA9"/>
    <w:rsid w:val="00A15251"/>
    <w:rsid w:val="00A42D3C"/>
    <w:rsid w:val="00A7134E"/>
    <w:rsid w:val="00A71351"/>
    <w:rsid w:val="00A7208F"/>
    <w:rsid w:val="00A908AC"/>
    <w:rsid w:val="00AA4F1D"/>
    <w:rsid w:val="00AA5C72"/>
    <w:rsid w:val="00AC429B"/>
    <w:rsid w:val="00AD4B6A"/>
    <w:rsid w:val="00AF367B"/>
    <w:rsid w:val="00B1644C"/>
    <w:rsid w:val="00B2353F"/>
    <w:rsid w:val="00B3190C"/>
    <w:rsid w:val="00B40BA8"/>
    <w:rsid w:val="00B427F9"/>
    <w:rsid w:val="00BC71AF"/>
    <w:rsid w:val="00BE4BD2"/>
    <w:rsid w:val="00BE5EB4"/>
    <w:rsid w:val="00BE7DB5"/>
    <w:rsid w:val="00BF1264"/>
    <w:rsid w:val="00BF380C"/>
    <w:rsid w:val="00BF6060"/>
    <w:rsid w:val="00C17CAA"/>
    <w:rsid w:val="00C31C01"/>
    <w:rsid w:val="00C35F84"/>
    <w:rsid w:val="00CA374C"/>
    <w:rsid w:val="00CB1A3D"/>
    <w:rsid w:val="00CB2F7F"/>
    <w:rsid w:val="00CD0CCD"/>
    <w:rsid w:val="00CD7B5F"/>
    <w:rsid w:val="00CE3C22"/>
    <w:rsid w:val="00CE43F4"/>
    <w:rsid w:val="00CF1EB9"/>
    <w:rsid w:val="00D01665"/>
    <w:rsid w:val="00D07BE3"/>
    <w:rsid w:val="00D37ED7"/>
    <w:rsid w:val="00D437CE"/>
    <w:rsid w:val="00DB339D"/>
    <w:rsid w:val="00DD2A0C"/>
    <w:rsid w:val="00E055BD"/>
    <w:rsid w:val="00E07878"/>
    <w:rsid w:val="00E16810"/>
    <w:rsid w:val="00E211E9"/>
    <w:rsid w:val="00E4255E"/>
    <w:rsid w:val="00E56552"/>
    <w:rsid w:val="00E6542A"/>
    <w:rsid w:val="00E912F4"/>
    <w:rsid w:val="00EC4FA5"/>
    <w:rsid w:val="00EE419E"/>
    <w:rsid w:val="00EE68D6"/>
    <w:rsid w:val="00EF4EDD"/>
    <w:rsid w:val="00F05D23"/>
    <w:rsid w:val="00F149C7"/>
    <w:rsid w:val="00F204DF"/>
    <w:rsid w:val="00F20CC3"/>
    <w:rsid w:val="00F54E9F"/>
    <w:rsid w:val="00F55431"/>
    <w:rsid w:val="00F55A75"/>
    <w:rsid w:val="00F65E87"/>
    <w:rsid w:val="00F72C9D"/>
    <w:rsid w:val="00FA514F"/>
    <w:rsid w:val="00FB2A92"/>
    <w:rsid w:val="00FC3F81"/>
    <w:rsid w:val="00FC4C55"/>
    <w:rsid w:val="00FC4F7B"/>
    <w:rsid w:val="00FE3060"/>
    <w:rsid w:val="00FE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82"/>
    <w:pPr>
      <w:spacing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67EBB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EBB"/>
    <w:rPr>
      <w:rFonts w:eastAsia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687782"/>
    <w:pPr>
      <w:tabs>
        <w:tab w:val="center" w:pos="4153"/>
        <w:tab w:val="right" w:pos="8306"/>
      </w:tabs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locked/>
    <w:rsid w:val="00687782"/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6877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87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7782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067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82"/>
    <w:pPr>
      <w:spacing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67EBB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EBB"/>
    <w:rPr>
      <w:rFonts w:eastAsia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687782"/>
    <w:pPr>
      <w:tabs>
        <w:tab w:val="center" w:pos="4153"/>
        <w:tab w:val="right" w:pos="8306"/>
      </w:tabs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locked/>
    <w:rsid w:val="00687782"/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6877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87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7782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067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504E1-416C-48AC-93C1-48E33256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</dc:creator>
  <cp:lastModifiedBy>Лыткина</cp:lastModifiedBy>
  <cp:revision>2</cp:revision>
  <cp:lastPrinted>2022-01-24T11:05:00Z</cp:lastPrinted>
  <dcterms:created xsi:type="dcterms:W3CDTF">2022-02-22T08:04:00Z</dcterms:created>
  <dcterms:modified xsi:type="dcterms:W3CDTF">2022-02-22T08:04:00Z</dcterms:modified>
</cp:coreProperties>
</file>